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D7" w:rsidRDefault="00D665D7" w:rsidP="00D66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665D7" w:rsidRDefault="00D665D7" w:rsidP="00D66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D665D7" w:rsidRDefault="00D665D7" w:rsidP="00D66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D665D7" w:rsidRDefault="00D665D7" w:rsidP="00D665D7">
      <w:pPr>
        <w:jc w:val="center"/>
        <w:rPr>
          <w:b/>
          <w:sz w:val="28"/>
          <w:szCs w:val="28"/>
        </w:rPr>
      </w:pPr>
    </w:p>
    <w:p w:rsidR="00D665D7" w:rsidRDefault="00D665D7" w:rsidP="00D665D7">
      <w:pPr>
        <w:jc w:val="center"/>
        <w:rPr>
          <w:b/>
          <w:sz w:val="28"/>
          <w:szCs w:val="28"/>
        </w:rPr>
      </w:pPr>
    </w:p>
    <w:p w:rsidR="00D665D7" w:rsidRDefault="00D665D7" w:rsidP="00D66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65D7" w:rsidRDefault="00D665D7" w:rsidP="00D665D7">
      <w:pPr>
        <w:rPr>
          <w:b/>
          <w:sz w:val="28"/>
          <w:szCs w:val="28"/>
        </w:rPr>
      </w:pPr>
    </w:p>
    <w:p w:rsidR="00D665D7" w:rsidRDefault="00D665D7" w:rsidP="00D665D7">
      <w:pPr>
        <w:rPr>
          <w:b/>
          <w:sz w:val="28"/>
          <w:szCs w:val="28"/>
        </w:rPr>
      </w:pPr>
    </w:p>
    <w:p w:rsidR="00D665D7" w:rsidRDefault="00D665D7" w:rsidP="00D665D7">
      <w:pPr>
        <w:rPr>
          <w:b/>
          <w:sz w:val="28"/>
          <w:szCs w:val="28"/>
        </w:rPr>
      </w:pPr>
      <w:r w:rsidRPr="006A6C29">
        <w:rPr>
          <w:b/>
          <w:sz w:val="28"/>
          <w:szCs w:val="28"/>
          <w:u w:val="single"/>
        </w:rPr>
        <w:t>от 23.03.2017№71/</w:t>
      </w:r>
      <w:r>
        <w:rPr>
          <w:b/>
          <w:sz w:val="28"/>
          <w:szCs w:val="28"/>
          <w:u w:val="single"/>
        </w:rPr>
        <w:t>3</w:t>
      </w:r>
      <w:r w:rsidRPr="006A6C29">
        <w:rPr>
          <w:b/>
          <w:sz w:val="28"/>
          <w:szCs w:val="28"/>
          <w:u w:val="single"/>
        </w:rPr>
        <w:t>М</w:t>
      </w:r>
    </w:p>
    <w:p w:rsidR="00D665D7" w:rsidRDefault="00D665D7" w:rsidP="00D665D7">
      <w:pPr>
        <w:rPr>
          <w:b/>
          <w:sz w:val="28"/>
          <w:szCs w:val="28"/>
        </w:rPr>
      </w:pPr>
    </w:p>
    <w:p w:rsidR="0022472F" w:rsidRDefault="0022472F" w:rsidP="007F0B80">
      <w:pPr>
        <w:rPr>
          <w:b/>
          <w:sz w:val="28"/>
          <w:szCs w:val="28"/>
        </w:rPr>
      </w:pPr>
    </w:p>
    <w:p w:rsidR="007F0B80" w:rsidRDefault="007F0B80" w:rsidP="007F0B8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физкультурно-оздоровительной и спортивной</w:t>
      </w:r>
    </w:p>
    <w:p w:rsidR="007F0B80" w:rsidRDefault="007F0B80" w:rsidP="007F0B8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боты с населением в муниципальном округе Молжаниновский в городе Москве во 2</w:t>
      </w:r>
      <w:r>
        <w:rPr>
          <w:b/>
          <w:color w:val="000000"/>
          <w:sz w:val="28"/>
          <w:szCs w:val="28"/>
        </w:rPr>
        <w:t xml:space="preserve"> квартале 201</w:t>
      </w:r>
      <w:r w:rsidR="007314E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а</w:t>
      </w:r>
    </w:p>
    <w:p w:rsidR="007F0B80" w:rsidRDefault="007F0B80" w:rsidP="007F0B80">
      <w:pPr>
        <w:rPr>
          <w:b/>
          <w:sz w:val="28"/>
          <w:szCs w:val="28"/>
        </w:rPr>
      </w:pPr>
    </w:p>
    <w:p w:rsidR="007F0B80" w:rsidRDefault="007F0B80" w:rsidP="007F0B80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города Москвы от 06.11.2002 г.  № 56 «Об организации местного самоуправления в городе Москве»,  Законом  города Москвы от 25.10.2006 г.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 социально – 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</w:t>
      </w:r>
      <w:proofErr w:type="gramEnd"/>
      <w:r>
        <w:rPr>
          <w:sz w:val="28"/>
          <w:szCs w:val="28"/>
        </w:rPr>
        <w:t xml:space="preserve"> Москве, </w:t>
      </w:r>
      <w:r>
        <w:rPr>
          <w:b/>
          <w:sz w:val="28"/>
          <w:szCs w:val="28"/>
        </w:rPr>
        <w:t xml:space="preserve"> Совет депутатов муниципального округа Молжаниновский в городе Москве решил:</w:t>
      </w:r>
    </w:p>
    <w:p w:rsidR="00187F73" w:rsidRDefault="007F0B80" w:rsidP="007F0B80">
      <w:pPr>
        <w:numPr>
          <w:ilvl w:val="0"/>
          <w:numId w:val="1"/>
        </w:numPr>
        <w:tabs>
          <w:tab w:val="num" w:pos="1260"/>
        </w:tabs>
        <w:ind w:left="1260" w:hanging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екомендовать  главе администрации муниципального округа Молжаниновский  Саакян Н.П. заключить договоры с тренерами-преподавателями на период апрель-июнь:   </w:t>
      </w:r>
    </w:p>
    <w:p w:rsidR="007F0B80" w:rsidRDefault="00187F73" w:rsidP="00187F73">
      <w:pPr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proofErr w:type="spellStart"/>
      <w:r>
        <w:rPr>
          <w:color w:val="000000"/>
          <w:sz w:val="28"/>
          <w:szCs w:val="28"/>
        </w:rPr>
        <w:t>Аллахкули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гибе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фербегович</w:t>
      </w:r>
      <w:proofErr w:type="spellEnd"/>
      <w:r>
        <w:rPr>
          <w:color w:val="000000"/>
          <w:sz w:val="28"/>
          <w:szCs w:val="28"/>
        </w:rPr>
        <w:t xml:space="preserve"> – настольный теннис;</w:t>
      </w:r>
      <w:r w:rsidR="007F0B80">
        <w:rPr>
          <w:color w:val="000000"/>
          <w:sz w:val="28"/>
          <w:szCs w:val="28"/>
        </w:rPr>
        <w:t xml:space="preserve">  </w:t>
      </w:r>
    </w:p>
    <w:p w:rsidR="00187F73" w:rsidRDefault="007F0B80" w:rsidP="00187F73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187F73">
        <w:rPr>
          <w:color w:val="000000"/>
          <w:sz w:val="28"/>
          <w:szCs w:val="28"/>
        </w:rPr>
        <w:t>Дьяченко Юрий Александрович</w:t>
      </w:r>
      <w:r>
        <w:rPr>
          <w:color w:val="000000"/>
          <w:sz w:val="28"/>
          <w:szCs w:val="28"/>
        </w:rPr>
        <w:t xml:space="preserve"> – </w:t>
      </w:r>
      <w:r w:rsidR="00187F73">
        <w:rPr>
          <w:color w:val="000000"/>
          <w:sz w:val="28"/>
          <w:szCs w:val="28"/>
        </w:rPr>
        <w:t>баскетбол</w:t>
      </w:r>
      <w:r>
        <w:rPr>
          <w:color w:val="000000"/>
          <w:sz w:val="28"/>
          <w:szCs w:val="28"/>
        </w:rPr>
        <w:t xml:space="preserve">; </w:t>
      </w:r>
    </w:p>
    <w:p w:rsidR="00187F73" w:rsidRDefault="00187F73" w:rsidP="00187F73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Нестерова Людмила Львовна – конный спорт;</w:t>
      </w:r>
    </w:p>
    <w:p w:rsidR="007F0B80" w:rsidRDefault="007F0B80" w:rsidP="007F0B80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proofErr w:type="spellStart"/>
      <w:r>
        <w:rPr>
          <w:color w:val="000000"/>
          <w:sz w:val="28"/>
          <w:szCs w:val="28"/>
        </w:rPr>
        <w:t>Самбул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желика</w:t>
      </w:r>
      <w:proofErr w:type="spellEnd"/>
      <w:r>
        <w:rPr>
          <w:color w:val="000000"/>
          <w:sz w:val="28"/>
          <w:szCs w:val="28"/>
        </w:rPr>
        <w:t xml:space="preserve"> Алексеевна – </w:t>
      </w:r>
      <w:proofErr w:type="spellStart"/>
      <w:r w:rsidR="000872DD">
        <w:rPr>
          <w:color w:val="000000"/>
          <w:sz w:val="28"/>
          <w:szCs w:val="28"/>
        </w:rPr>
        <w:t>ачери-</w:t>
      </w:r>
      <w:r>
        <w:rPr>
          <w:color w:val="000000"/>
          <w:sz w:val="28"/>
          <w:szCs w:val="28"/>
        </w:rPr>
        <w:t>биатлон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7F0B80" w:rsidRDefault="00187F73" w:rsidP="007F0B80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proofErr w:type="spellStart"/>
      <w:r>
        <w:rPr>
          <w:color w:val="000000"/>
          <w:sz w:val="28"/>
          <w:szCs w:val="28"/>
        </w:rPr>
        <w:t>Копин</w:t>
      </w:r>
      <w:proofErr w:type="spellEnd"/>
      <w:r>
        <w:rPr>
          <w:color w:val="000000"/>
          <w:sz w:val="28"/>
          <w:szCs w:val="28"/>
        </w:rPr>
        <w:t xml:space="preserve"> Станислав Анатольевич – айкидо</w:t>
      </w:r>
      <w:r w:rsidR="007F0B80">
        <w:rPr>
          <w:color w:val="000000"/>
          <w:sz w:val="28"/>
          <w:szCs w:val="28"/>
        </w:rPr>
        <w:t>;</w:t>
      </w:r>
    </w:p>
    <w:p w:rsidR="007F0B80" w:rsidRDefault="00187F73" w:rsidP="007F0B80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F0B80">
        <w:rPr>
          <w:color w:val="000000"/>
          <w:sz w:val="28"/>
          <w:szCs w:val="28"/>
        </w:rPr>
        <w:t>Олейниченков</w:t>
      </w:r>
      <w:proofErr w:type="spellEnd"/>
      <w:r w:rsidR="007F0B80">
        <w:rPr>
          <w:color w:val="000000"/>
          <w:sz w:val="28"/>
          <w:szCs w:val="28"/>
        </w:rPr>
        <w:t xml:space="preserve"> Эдуард Владимирович – спортивное ориентирование;</w:t>
      </w:r>
    </w:p>
    <w:p w:rsidR="007F0B80" w:rsidRDefault="007F0B80" w:rsidP="007F0B80">
      <w:pPr>
        <w:ind w:left="810" w:firstLine="4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proofErr w:type="spellStart"/>
      <w:r w:rsidR="00187F73">
        <w:rPr>
          <w:color w:val="000000"/>
          <w:sz w:val="28"/>
          <w:szCs w:val="28"/>
        </w:rPr>
        <w:t>Селеменев</w:t>
      </w:r>
      <w:proofErr w:type="spellEnd"/>
      <w:r w:rsidR="00187F73">
        <w:rPr>
          <w:color w:val="000000"/>
          <w:sz w:val="28"/>
          <w:szCs w:val="28"/>
        </w:rPr>
        <w:t xml:space="preserve"> Александр Сергеевич - многоборье</w:t>
      </w:r>
      <w:r>
        <w:rPr>
          <w:color w:val="000000"/>
          <w:sz w:val="28"/>
          <w:szCs w:val="28"/>
        </w:rPr>
        <w:t>.</w:t>
      </w:r>
    </w:p>
    <w:p w:rsidR="007F0B80" w:rsidRDefault="007F0B80" w:rsidP="007F0B80">
      <w:pPr>
        <w:numPr>
          <w:ilvl w:val="0"/>
          <w:numId w:val="1"/>
        </w:numPr>
        <w:tabs>
          <w:tab w:val="num" w:pos="1260"/>
        </w:tabs>
        <w:ind w:left="126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главу муниципального округа  Молжаниновский в городе Москве Горленко А.П.</w:t>
      </w:r>
    </w:p>
    <w:p w:rsidR="007F0B80" w:rsidRDefault="007F0B80" w:rsidP="007F0B80">
      <w:pPr>
        <w:jc w:val="both"/>
        <w:rPr>
          <w:sz w:val="28"/>
          <w:szCs w:val="28"/>
        </w:rPr>
      </w:pPr>
    </w:p>
    <w:p w:rsidR="000872DD" w:rsidRDefault="000872DD" w:rsidP="007F0B80">
      <w:pPr>
        <w:jc w:val="both"/>
        <w:rPr>
          <w:sz w:val="28"/>
          <w:szCs w:val="28"/>
        </w:rPr>
      </w:pPr>
    </w:p>
    <w:p w:rsidR="007F0B80" w:rsidRDefault="007F0B80" w:rsidP="007F0B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7F0B80" w:rsidRDefault="007F0B80" w:rsidP="003553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А.П. Горленко</w:t>
      </w:r>
    </w:p>
    <w:sectPr w:rsidR="007F0B80" w:rsidSect="007A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0776"/>
    <w:multiLevelType w:val="hybridMultilevel"/>
    <w:tmpl w:val="10A6F2B0"/>
    <w:lvl w:ilvl="0" w:tplc="4EDE0F0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15058"/>
    <w:multiLevelType w:val="hybridMultilevel"/>
    <w:tmpl w:val="941A2F8E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5D1"/>
    <w:rsid w:val="00076265"/>
    <w:rsid w:val="000872DD"/>
    <w:rsid w:val="00091D2C"/>
    <w:rsid w:val="000A61BA"/>
    <w:rsid w:val="000B1F80"/>
    <w:rsid w:val="000B2D59"/>
    <w:rsid w:val="000C13F0"/>
    <w:rsid w:val="001026D3"/>
    <w:rsid w:val="00187F73"/>
    <w:rsid w:val="001A1474"/>
    <w:rsid w:val="001C59C7"/>
    <w:rsid w:val="001F620D"/>
    <w:rsid w:val="00221942"/>
    <w:rsid w:val="0022472F"/>
    <w:rsid w:val="00247265"/>
    <w:rsid w:val="002A00E0"/>
    <w:rsid w:val="002B3432"/>
    <w:rsid w:val="002C1F2D"/>
    <w:rsid w:val="002F1791"/>
    <w:rsid w:val="003273AD"/>
    <w:rsid w:val="0035533A"/>
    <w:rsid w:val="00392163"/>
    <w:rsid w:val="003A3AB1"/>
    <w:rsid w:val="003B41B4"/>
    <w:rsid w:val="003C6929"/>
    <w:rsid w:val="003F1D76"/>
    <w:rsid w:val="00412EE1"/>
    <w:rsid w:val="00472991"/>
    <w:rsid w:val="004847DB"/>
    <w:rsid w:val="004944D7"/>
    <w:rsid w:val="004A6E7F"/>
    <w:rsid w:val="004D7B2D"/>
    <w:rsid w:val="005258E5"/>
    <w:rsid w:val="0057315B"/>
    <w:rsid w:val="00584DF1"/>
    <w:rsid w:val="005A7CAB"/>
    <w:rsid w:val="005E59A0"/>
    <w:rsid w:val="005F3D79"/>
    <w:rsid w:val="00603E31"/>
    <w:rsid w:val="00661ED5"/>
    <w:rsid w:val="006C401C"/>
    <w:rsid w:val="006E62F5"/>
    <w:rsid w:val="00703DCC"/>
    <w:rsid w:val="007314E5"/>
    <w:rsid w:val="007664BC"/>
    <w:rsid w:val="00772F93"/>
    <w:rsid w:val="007A4C3F"/>
    <w:rsid w:val="007B3413"/>
    <w:rsid w:val="007F0B80"/>
    <w:rsid w:val="008D1698"/>
    <w:rsid w:val="008E2E3A"/>
    <w:rsid w:val="008F33F4"/>
    <w:rsid w:val="0093775A"/>
    <w:rsid w:val="00955E45"/>
    <w:rsid w:val="0096498C"/>
    <w:rsid w:val="00980868"/>
    <w:rsid w:val="009C7867"/>
    <w:rsid w:val="00A00DB9"/>
    <w:rsid w:val="00A937CE"/>
    <w:rsid w:val="00AA1EEE"/>
    <w:rsid w:val="00AA229A"/>
    <w:rsid w:val="00AE6B23"/>
    <w:rsid w:val="00B2766F"/>
    <w:rsid w:val="00B552E3"/>
    <w:rsid w:val="00B77EBD"/>
    <w:rsid w:val="00C42AC9"/>
    <w:rsid w:val="00C648A4"/>
    <w:rsid w:val="00C75D7A"/>
    <w:rsid w:val="00C91B4C"/>
    <w:rsid w:val="00D03FC5"/>
    <w:rsid w:val="00D665D7"/>
    <w:rsid w:val="00D80AE1"/>
    <w:rsid w:val="00D835D8"/>
    <w:rsid w:val="00D9096B"/>
    <w:rsid w:val="00DC0E31"/>
    <w:rsid w:val="00DD7BBF"/>
    <w:rsid w:val="00DE7914"/>
    <w:rsid w:val="00E3664B"/>
    <w:rsid w:val="00E37298"/>
    <w:rsid w:val="00E60F27"/>
    <w:rsid w:val="00E629DE"/>
    <w:rsid w:val="00EA15D1"/>
    <w:rsid w:val="00F16CD1"/>
    <w:rsid w:val="00F2613A"/>
    <w:rsid w:val="00F35EDC"/>
    <w:rsid w:val="00F40786"/>
    <w:rsid w:val="00F50778"/>
    <w:rsid w:val="00F7111A"/>
    <w:rsid w:val="00F8130D"/>
    <w:rsid w:val="00F86512"/>
    <w:rsid w:val="00FA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CD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16CD1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3553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5"/>
    <w:uiPriority w:val="1"/>
    <w:qFormat/>
    <w:rsid w:val="003553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8292-DC40-46B9-9670-6F44DD4D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</dc:creator>
  <cp:lastModifiedBy>user009</cp:lastModifiedBy>
  <cp:revision>2</cp:revision>
  <cp:lastPrinted>2017-03-23T07:04:00Z</cp:lastPrinted>
  <dcterms:created xsi:type="dcterms:W3CDTF">2017-03-28T12:09:00Z</dcterms:created>
  <dcterms:modified xsi:type="dcterms:W3CDTF">2017-03-28T12:09:00Z</dcterms:modified>
</cp:coreProperties>
</file>